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Д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иректор</w:t>
      </w:r>
      <w:r w:rsidR="00890481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 w:rsidR="00890481">
        <w:rPr>
          <w:rFonts w:ascii="Times New Roman" w:hAnsi="Times New Roman" w:cs="Times New Roman"/>
          <w:sz w:val="24"/>
          <w:shd w:val="clear" w:color="auto" w:fill="FFFFFF"/>
        </w:rPr>
        <w:t>Хутрах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ская</w:t>
      </w:r>
      <w:proofErr w:type="spellEnd"/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890481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Закаряев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.М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38191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феврал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ь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824CF7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1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89048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Хутрах</w:t>
      </w:r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proofErr w:type="spellEnd"/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89048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Хутрах</w:t>
      </w:r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38191B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понедельник (числа 1,8,</w:t>
      </w:r>
      <w:r w:rsidR="003A42F0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373F9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</w:t>
            </w:r>
            <w:r w:rsidR="00BA063D"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373F90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</w:t>
      </w:r>
    </w:p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</w:t>
      </w:r>
      <w:r w:rsidR="002077F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 2, 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,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из капусты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Жаренная рыба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ка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2077F8" w:rsidRDefault="002077F8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2077F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(числа</w:t>
      </w:r>
      <w:r w:rsidR="005F14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3,</w:t>
      </w:r>
      <w:bookmarkStart w:id="0" w:name="_GoBack"/>
      <w:bookmarkEnd w:id="0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10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алат из капусты 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кури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еркулес с яйцом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2077F8" w:rsidRDefault="002077F8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</w:t>
      </w:r>
      <w:proofErr w:type="gramStart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4</w:t>
      </w:r>
      <w:proofErr w:type="gramEnd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1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(числа 5,1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</w:t>
      </w:r>
      <w:proofErr w:type="gramStart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6</w:t>
      </w:r>
      <w:proofErr w:type="gramEnd"/>
      <w:r w:rsidR="0038191B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3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077F8"/>
    <w:rsid w:val="00290C28"/>
    <w:rsid w:val="002A63D4"/>
    <w:rsid w:val="002E24EC"/>
    <w:rsid w:val="00312C4A"/>
    <w:rsid w:val="00313788"/>
    <w:rsid w:val="00356B77"/>
    <w:rsid w:val="00373F90"/>
    <w:rsid w:val="0038191B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5F141B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24CF7"/>
    <w:rsid w:val="00843DF6"/>
    <w:rsid w:val="00886AA2"/>
    <w:rsid w:val="00890481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C279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A09F-171F-4BD6-B8B4-3F28D11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111</cp:lastModifiedBy>
  <cp:revision>15</cp:revision>
  <cp:lastPrinted>2021-02-08T12:19:00Z</cp:lastPrinted>
  <dcterms:created xsi:type="dcterms:W3CDTF">2020-11-19T08:05:00Z</dcterms:created>
  <dcterms:modified xsi:type="dcterms:W3CDTF">2021-02-08T12:20:00Z</dcterms:modified>
</cp:coreProperties>
</file>